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0CCA" w14:textId="451131DC" w:rsidR="0069234F" w:rsidRPr="00E538B4" w:rsidRDefault="00EB6F2F" w:rsidP="00E538B4">
      <w:pPr>
        <w:jc w:val="center"/>
        <w:rPr>
          <w:b/>
          <w:bCs/>
        </w:rPr>
      </w:pPr>
      <w:r w:rsidRPr="00E538B4">
        <w:rPr>
          <w:b/>
          <w:bCs/>
        </w:rPr>
        <w:t>BASE DE DADOS EXISTENTE</w:t>
      </w:r>
      <w:r w:rsidR="00E538B4">
        <w:rPr>
          <w:b/>
          <w:bCs/>
        </w:rPr>
        <w:t xml:space="preserve">  (15 de junho, 2025)</w:t>
      </w:r>
    </w:p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E538B4" w:rsidRPr="00EB6F2F" w14:paraId="148CCE23" w14:textId="2998CDCA" w:rsidTr="0090009D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1F5470ED" w14:textId="4BE6C726" w:rsidR="00E538B4" w:rsidRPr="00E538B4" w:rsidRDefault="00E538B4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Programa utilizado para gerar</w:t>
            </w:r>
          </w:p>
        </w:tc>
        <w:tc>
          <w:tcPr>
            <w:tcW w:w="9239" w:type="dxa"/>
            <w:shd w:val="clear" w:color="auto" w:fill="F2F2F2" w:themeFill="background1" w:themeFillShade="F2"/>
          </w:tcPr>
          <w:p w14:paraId="424C31CC" w14:textId="1F465216" w:rsidR="00E538B4" w:rsidRPr="00E538B4" w:rsidRDefault="00E538B4" w:rsidP="00E538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veis de dados processados</w:t>
            </w:r>
            <w:r w:rsidR="00DC4A1D">
              <w:rPr>
                <w:b/>
                <w:bCs/>
                <w:sz w:val="20"/>
                <w:szCs w:val="20"/>
              </w:rPr>
              <w:t>, prontos para usar no Shiny o PowerBI etc.</w:t>
            </w:r>
          </w:p>
          <w:p w14:paraId="69DE69C6" w14:textId="001F3060" w:rsidR="00E538B4" w:rsidRPr="00E538B4" w:rsidRDefault="00E538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661B9646" w14:textId="2E4D0639" w:rsidR="00E538B4" w:rsidRPr="00E538B4" w:rsidRDefault="00E538B4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existe)</w:t>
            </w:r>
          </w:p>
        </w:tc>
      </w:tr>
      <w:tr w:rsidR="00EB6F2F" w:rsidRPr="00EB6F2F" w14:paraId="04719958" w14:textId="4B60D7BE" w:rsidTr="00EB6F2F">
        <w:trPr>
          <w:trHeight w:val="304"/>
        </w:trPr>
        <w:tc>
          <w:tcPr>
            <w:tcW w:w="12029" w:type="dxa"/>
            <w:gridSpan w:val="2"/>
          </w:tcPr>
          <w:p w14:paraId="18515D36" w14:textId="43DF0C20" w:rsidR="00EB6F2F" w:rsidRPr="00E538B4" w:rsidRDefault="00EB6F2F">
            <w:pPr>
              <w:rPr>
                <w:color w:val="0000FF"/>
                <w:sz w:val="20"/>
                <w:szCs w:val="20"/>
              </w:rPr>
            </w:pPr>
            <w:r w:rsidRPr="00E538B4">
              <w:rPr>
                <w:color w:val="0000FF"/>
                <w:sz w:val="20"/>
                <w:szCs w:val="20"/>
              </w:rPr>
              <w:t>POPULAÇÃO POR FAIXA-ETARIA</w:t>
            </w:r>
            <w:r w:rsidR="004960DE">
              <w:rPr>
                <w:color w:val="0000FF"/>
                <w:sz w:val="20"/>
                <w:szCs w:val="20"/>
              </w:rPr>
              <w:t xml:space="preserve"> – pelo UF historico de 2000, projeções ate 2070</w:t>
            </w:r>
          </w:p>
        </w:tc>
        <w:tc>
          <w:tcPr>
            <w:tcW w:w="2762" w:type="dxa"/>
          </w:tcPr>
          <w:p w14:paraId="5D416578" w14:textId="77777777" w:rsidR="00EB6F2F" w:rsidRPr="00EB6F2F" w:rsidRDefault="00EB6F2F">
            <w:pPr>
              <w:rPr>
                <w:sz w:val="20"/>
                <w:szCs w:val="20"/>
              </w:rPr>
            </w:pPr>
          </w:p>
        </w:tc>
      </w:tr>
      <w:tr w:rsidR="00E538B4" w:rsidRPr="00EB6F2F" w14:paraId="32B67F1E" w14:textId="30DE9771" w:rsidTr="00413C6F">
        <w:trPr>
          <w:trHeight w:val="1514"/>
        </w:trPr>
        <w:tc>
          <w:tcPr>
            <w:tcW w:w="2790" w:type="dxa"/>
          </w:tcPr>
          <w:p w14:paraId="78CCDC31" w14:textId="16AFE541" w:rsidR="00E538B4" w:rsidRPr="00EB6F2F" w:rsidRDefault="00E538B4">
            <w:pPr>
              <w:rPr>
                <w:sz w:val="20"/>
                <w:szCs w:val="20"/>
              </w:rPr>
            </w:pPr>
            <w:hyperlink r:id="rId7" w:history="1">
              <w:r w:rsidRPr="00EB6F2F">
                <w:rPr>
                  <w:rStyle w:val="Hyperlink"/>
                  <w:sz w:val="20"/>
                  <w:szCs w:val="20"/>
                </w:rPr>
                <w:t>https://github.com/Zagamog/TechBrasil/blob/main/prelims/popula%C3%A7%C3%A3o/br_pop1a.R</w:t>
              </w:r>
            </w:hyperlink>
          </w:p>
        </w:tc>
        <w:tc>
          <w:tcPr>
            <w:tcW w:w="9239" w:type="dxa"/>
          </w:tcPr>
          <w:p w14:paraId="0494443F" w14:textId="7B914C3A" w:rsidR="00E538B4" w:rsidRDefault="00E53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variaveis</w:t>
            </w:r>
          </w:p>
          <w:p w14:paraId="6B90F290" w14:textId="5EB8EA0F" w:rsidR="00E538B4" w:rsidRPr="00EB6F2F" w:rsidRDefault="00E538B4">
            <w:pPr>
              <w:rPr>
                <w:sz w:val="20"/>
                <w:szCs w:val="20"/>
              </w:rPr>
            </w:pPr>
            <w:r w:rsidRPr="00E538B4">
              <w:rPr>
                <w:noProof/>
                <w:sz w:val="20"/>
                <w:szCs w:val="20"/>
              </w:rPr>
              <w:drawing>
                <wp:inline distT="0" distB="0" distL="0" distR="0" wp14:anchorId="76F81E5B" wp14:editId="27B19241">
                  <wp:extent cx="5729605" cy="2216150"/>
                  <wp:effectExtent l="0" t="0" r="4445" b="0"/>
                  <wp:docPr id="1593510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109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6AA99899" w14:textId="77777777" w:rsidR="00E538B4" w:rsidRDefault="00E538B4">
            <w:pPr>
              <w:rPr>
                <w:sz w:val="20"/>
                <w:szCs w:val="20"/>
              </w:rPr>
            </w:pPr>
            <w:hyperlink r:id="rId9" w:history="1">
              <w:r w:rsidRPr="00D76D41">
                <w:rPr>
                  <w:rStyle w:val="Hyperlink"/>
                  <w:sz w:val="20"/>
                  <w:szCs w:val="20"/>
                </w:rPr>
                <w:t>https://github.com/Zagamog/TechBrasil/blob/main/prelims/popula%C3%A7%C3%A3o/AmazEduPopu1_ShinyEN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90B5E97" w14:textId="59251E72" w:rsidR="00E538B4" w:rsidRDefault="00E538B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0DD9FA" wp14:editId="1E9DBB37">
                  <wp:extent cx="1616710" cy="767080"/>
                  <wp:effectExtent l="0" t="0" r="2540" b="0"/>
                  <wp:docPr id="1093038248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38248" name="Picture 1" descr="A screenshot of a graph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4A4A3" w14:textId="7678B8BD" w:rsidR="00E538B4" w:rsidRPr="00EB6F2F" w:rsidRDefault="00E538B4">
            <w:pPr>
              <w:rPr>
                <w:sz w:val="20"/>
                <w:szCs w:val="20"/>
              </w:rPr>
            </w:pPr>
          </w:p>
        </w:tc>
      </w:tr>
      <w:tr w:rsidR="00E538B4" w:rsidRPr="00EB6F2F" w14:paraId="20C2F3D5" w14:textId="3E0CF235" w:rsidTr="00811BDD">
        <w:trPr>
          <w:trHeight w:val="304"/>
        </w:trPr>
        <w:tc>
          <w:tcPr>
            <w:tcW w:w="14791" w:type="dxa"/>
            <w:gridSpan w:val="3"/>
          </w:tcPr>
          <w:p w14:paraId="11B4B1CD" w14:textId="1038173D" w:rsidR="00E538B4" w:rsidRPr="00EB6F2F" w:rsidRDefault="00E53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to/Original: </w:t>
            </w:r>
            <w:hyperlink r:id="rId11" w:history="1">
              <w:r w:rsidRPr="00D76D41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rawdata/ibge/projecoes_2024_tab3_grupos_etarios_especificos.xlsx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E538B4" w:rsidRPr="00EB6F2F" w14:paraId="29B17965" w14:textId="5C15B114" w:rsidTr="00D71664">
        <w:trPr>
          <w:trHeight w:val="296"/>
        </w:trPr>
        <w:tc>
          <w:tcPr>
            <w:tcW w:w="14791" w:type="dxa"/>
            <w:gridSpan w:val="3"/>
          </w:tcPr>
          <w:p w14:paraId="47374187" w14:textId="38F2E58C" w:rsidR="00E538B4" w:rsidRPr="00EB6F2F" w:rsidRDefault="00E53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ado: </w:t>
            </w:r>
            <w:hyperlink r:id="rId12" w:history="1">
              <w:r w:rsidRPr="00D76D41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working/ibge/pop01_70b.r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E22FC2" w:rsidRPr="00EB6F2F" w14:paraId="1212E0E8" w14:textId="77777777" w:rsidTr="00D71664">
        <w:trPr>
          <w:trHeight w:val="296"/>
        </w:trPr>
        <w:tc>
          <w:tcPr>
            <w:tcW w:w="14791" w:type="dxa"/>
            <w:gridSpan w:val="3"/>
          </w:tcPr>
          <w:p w14:paraId="4A65FB11" w14:textId="24AF2E78" w:rsidR="00E22FC2" w:rsidRPr="00E22FC2" w:rsidRDefault="00E22FC2">
            <w:pPr>
              <w:rPr>
                <w:b/>
                <w:bCs/>
                <w:sz w:val="20"/>
                <w:szCs w:val="20"/>
              </w:rPr>
            </w:pPr>
            <w:r w:rsidRPr="00E22FC2">
              <w:rPr>
                <w:b/>
                <w:bCs/>
                <w:sz w:val="20"/>
                <w:szCs w:val="20"/>
              </w:rPr>
              <w:t>Usos 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 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 dados:</w:t>
            </w:r>
          </w:p>
          <w:p w14:paraId="2BF4F2BC" w14:textId="77777777" w:rsidR="00E22FC2" w:rsidRDefault="00E22FC2">
            <w:pPr>
              <w:rPr>
                <w:sz w:val="20"/>
                <w:szCs w:val="20"/>
              </w:rPr>
            </w:pPr>
          </w:p>
          <w:p w14:paraId="32474AD5" w14:textId="77777777" w:rsidR="00E22FC2" w:rsidRDefault="00E22FC2">
            <w:pPr>
              <w:rPr>
                <w:sz w:val="20"/>
                <w:szCs w:val="20"/>
              </w:rPr>
            </w:pPr>
          </w:p>
          <w:p w14:paraId="70B366B4" w14:textId="77777777" w:rsidR="00E22FC2" w:rsidRDefault="00E22FC2">
            <w:pPr>
              <w:rPr>
                <w:sz w:val="20"/>
                <w:szCs w:val="20"/>
              </w:rPr>
            </w:pPr>
          </w:p>
          <w:p w14:paraId="6F2A3696" w14:textId="77777777" w:rsidR="00E22FC2" w:rsidRDefault="00E22FC2">
            <w:pPr>
              <w:rPr>
                <w:sz w:val="20"/>
                <w:szCs w:val="20"/>
              </w:rPr>
            </w:pPr>
          </w:p>
          <w:p w14:paraId="2232CDEE" w14:textId="77777777" w:rsidR="00E22FC2" w:rsidRDefault="00E22FC2">
            <w:pPr>
              <w:rPr>
                <w:sz w:val="20"/>
                <w:szCs w:val="20"/>
              </w:rPr>
            </w:pPr>
          </w:p>
        </w:tc>
      </w:tr>
    </w:tbl>
    <w:p w14:paraId="1BA74371" w14:textId="77777777" w:rsidR="00EB6F2F" w:rsidRDefault="00EB6F2F"/>
    <w:p w14:paraId="1DA1C79C" w14:textId="77777777" w:rsidR="00EB6F2F" w:rsidRDefault="00EB6F2F"/>
    <w:p w14:paraId="2BA1CBB9" w14:textId="77777777" w:rsidR="00E22FC2" w:rsidRDefault="00E22FC2"/>
    <w:p w14:paraId="25E1FD6D" w14:textId="77777777" w:rsidR="00E22FC2" w:rsidRDefault="00E22FC2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DC4A1D" w:rsidRPr="00EB6F2F" w14:paraId="56C1EEEA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5EAC5C5F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lastRenderedPageBreak/>
              <w:t>Programa utilizado para gerar</w:t>
            </w:r>
          </w:p>
        </w:tc>
        <w:tc>
          <w:tcPr>
            <w:tcW w:w="9239" w:type="dxa"/>
            <w:shd w:val="clear" w:color="auto" w:fill="F2F2F2" w:themeFill="background1" w:themeFillShade="F2"/>
          </w:tcPr>
          <w:p w14:paraId="156096E2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veis de dados processados</w:t>
            </w:r>
          </w:p>
          <w:p w14:paraId="358924EF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695AAD94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existe)</w:t>
            </w:r>
          </w:p>
        </w:tc>
      </w:tr>
      <w:tr w:rsidR="00DC4A1D" w:rsidRPr="00EB6F2F" w14:paraId="59208D5B" w14:textId="77777777" w:rsidTr="00225BDF">
        <w:trPr>
          <w:trHeight w:val="304"/>
        </w:trPr>
        <w:tc>
          <w:tcPr>
            <w:tcW w:w="12029" w:type="dxa"/>
            <w:gridSpan w:val="2"/>
          </w:tcPr>
          <w:p w14:paraId="68F77347" w14:textId="524847C1" w:rsidR="00DC4A1D" w:rsidRPr="00E538B4" w:rsidRDefault="00DC4A1D" w:rsidP="00225BD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ARIAVEIS ECONÓMICOS (como PIB; PIB per capita) por Municipio, micro-região, meso-região, UF</w:t>
            </w:r>
          </w:p>
        </w:tc>
        <w:tc>
          <w:tcPr>
            <w:tcW w:w="2762" w:type="dxa"/>
          </w:tcPr>
          <w:p w14:paraId="780E56B0" w14:textId="77777777" w:rsidR="00DC4A1D" w:rsidRPr="00EB6F2F" w:rsidRDefault="00DC4A1D" w:rsidP="00225BDF">
            <w:pPr>
              <w:rPr>
                <w:sz w:val="20"/>
                <w:szCs w:val="20"/>
              </w:rPr>
            </w:pPr>
          </w:p>
        </w:tc>
      </w:tr>
      <w:tr w:rsidR="00DC4A1D" w:rsidRPr="00EB6F2F" w14:paraId="5DCA939C" w14:textId="77777777" w:rsidTr="00225BDF">
        <w:trPr>
          <w:trHeight w:val="1514"/>
        </w:trPr>
        <w:tc>
          <w:tcPr>
            <w:tcW w:w="2790" w:type="dxa"/>
          </w:tcPr>
          <w:p w14:paraId="50DBB9CB" w14:textId="0A3F8E1B" w:rsidR="00DC4A1D" w:rsidRPr="00EB6F2F" w:rsidRDefault="00DC4A1D" w:rsidP="00225BDF">
            <w:pPr>
              <w:rPr>
                <w:sz w:val="20"/>
                <w:szCs w:val="20"/>
              </w:rPr>
            </w:pPr>
            <w:hyperlink r:id="rId13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unicipios/TB_municipios1a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9" w:type="dxa"/>
          </w:tcPr>
          <w:p w14:paraId="2288AEC7" w14:textId="5E7003DD" w:rsidR="00DC4A1D" w:rsidRPr="00EB6F2F" w:rsidRDefault="00E84ED3" w:rsidP="00B17FF8">
            <w:pPr>
              <w:rPr>
                <w:sz w:val="20"/>
                <w:szCs w:val="20"/>
              </w:rPr>
            </w:pPr>
            <w:r w:rsidRPr="00E84ED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6B6BBF4" wp14:editId="52EA841E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1953895</wp:posOffset>
                  </wp:positionV>
                  <wp:extent cx="2757805" cy="1093470"/>
                  <wp:effectExtent l="0" t="0" r="4445" b="0"/>
                  <wp:wrapTight wrapText="bothSides">
                    <wp:wrapPolygon edited="0">
                      <wp:start x="0" y="0"/>
                      <wp:lineTo x="0" y="21073"/>
                      <wp:lineTo x="21486" y="21073"/>
                      <wp:lineTo x="21486" y="0"/>
                      <wp:lineTo x="0" y="0"/>
                    </wp:wrapPolygon>
                  </wp:wrapTight>
                  <wp:docPr id="1516950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95070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C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AC224F8" wp14:editId="50727B21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46990</wp:posOffset>
                  </wp:positionV>
                  <wp:extent cx="2133600" cy="186817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07" y="21365"/>
                      <wp:lineTo x="21407" y="0"/>
                      <wp:lineTo x="0" y="0"/>
                    </wp:wrapPolygon>
                  </wp:wrapTight>
                  <wp:docPr id="2014234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3446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3C08" w:rsidRPr="00153C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8BEAC34" wp14:editId="748C96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501</wp:posOffset>
                  </wp:positionV>
                  <wp:extent cx="2420368" cy="2753360"/>
                  <wp:effectExtent l="0" t="0" r="0" b="8890"/>
                  <wp:wrapTight wrapText="bothSides">
                    <wp:wrapPolygon edited="0">
                      <wp:start x="0" y="0"/>
                      <wp:lineTo x="0" y="21520"/>
                      <wp:lineTo x="21424" y="21520"/>
                      <wp:lineTo x="21424" y="0"/>
                      <wp:lineTo x="0" y="0"/>
                    </wp:wrapPolygon>
                  </wp:wrapTight>
                  <wp:docPr id="1543547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4726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68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0DC0">
              <w:rPr>
                <w:sz w:val="20"/>
                <w:szCs w:val="20"/>
              </w:rPr>
              <w:t>43 variaveis</w:t>
            </w:r>
          </w:p>
        </w:tc>
        <w:tc>
          <w:tcPr>
            <w:tcW w:w="2762" w:type="dxa"/>
          </w:tcPr>
          <w:p w14:paraId="6695CED9" w14:textId="27CC76A6" w:rsidR="00BF3481" w:rsidRDefault="00BF3481" w:rsidP="00BA0BB3">
            <w:pPr>
              <w:rPr>
                <w:sz w:val="20"/>
                <w:szCs w:val="20"/>
              </w:rPr>
            </w:pPr>
            <w:hyperlink r:id="rId17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unicipios/TB_PIBShiny1a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17AFD3B" w14:textId="0FEC4B65" w:rsidR="00BF3481" w:rsidRDefault="00BF3481" w:rsidP="00BA0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7151996" wp14:editId="37A373E0">
                  <wp:extent cx="1616710" cy="777240"/>
                  <wp:effectExtent l="0" t="0" r="2540" b="3810"/>
                  <wp:docPr id="444706285" name="Picture 6" descr="A graph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06285" name="Picture 6" descr="A graph on a white background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9AF11" w14:textId="2558B2BF" w:rsidR="00DC4A1D" w:rsidRDefault="00BF3481" w:rsidP="00BA0BB3">
            <w:pPr>
              <w:rPr>
                <w:sz w:val="20"/>
                <w:szCs w:val="20"/>
              </w:rPr>
            </w:pPr>
            <w:hyperlink r:id="rId19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unicipios/TB_PIBShiny1b.R</w:t>
              </w:r>
            </w:hyperlink>
          </w:p>
          <w:p w14:paraId="467F6BD0" w14:textId="77777777" w:rsidR="00BF3481" w:rsidRDefault="00BF3481" w:rsidP="00BA0BB3">
            <w:pPr>
              <w:rPr>
                <w:sz w:val="20"/>
                <w:szCs w:val="20"/>
              </w:rPr>
            </w:pPr>
          </w:p>
          <w:p w14:paraId="4F71DA25" w14:textId="455D8405" w:rsidR="00BF3481" w:rsidRPr="00EB6F2F" w:rsidRDefault="00BF3481" w:rsidP="00BA0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9E8650" wp14:editId="0767E406">
                  <wp:extent cx="1616710" cy="790575"/>
                  <wp:effectExtent l="0" t="0" r="2540" b="9525"/>
                  <wp:docPr id="1147809611" name="Picture 5" descr="A graph on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09611" name="Picture 5" descr="A graph on a computer screen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1D" w:rsidRPr="00EB6F2F" w14:paraId="36D337C3" w14:textId="77777777" w:rsidTr="00225BDF">
        <w:trPr>
          <w:trHeight w:val="304"/>
        </w:trPr>
        <w:tc>
          <w:tcPr>
            <w:tcW w:w="14791" w:type="dxa"/>
            <w:gridSpan w:val="3"/>
          </w:tcPr>
          <w:p w14:paraId="7230A7F6" w14:textId="076B122A" w:rsidR="00DC4A1D" w:rsidRDefault="00DC4A1D" w:rsidP="00B1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to/Original: </w:t>
            </w:r>
            <w:r w:rsidR="00B17FF8" w:rsidRPr="00B17FF8">
              <w:rPr>
                <w:sz w:val="20"/>
                <w:szCs w:val="20"/>
              </w:rPr>
              <w:t xml:space="preserve"># https://ftp.ibge.gov.br/Pib_Municipios/2021/base/ </w:t>
            </w:r>
            <w:r w:rsidR="00B17FF8">
              <w:rPr>
                <w:sz w:val="20"/>
                <w:szCs w:val="20"/>
              </w:rPr>
              <w:t xml:space="preserve"> </w:t>
            </w:r>
            <w:r w:rsidR="00B17FF8" w:rsidRPr="00B17FF8">
              <w:rPr>
                <w:sz w:val="20"/>
                <w:szCs w:val="20"/>
              </w:rPr>
              <w:t># base_de_dados_2002_2009_xls.zip</w:t>
            </w:r>
            <w:r w:rsidR="00B17FF8">
              <w:rPr>
                <w:sz w:val="20"/>
                <w:szCs w:val="20"/>
              </w:rPr>
              <w:t xml:space="preserve"> </w:t>
            </w:r>
            <w:r w:rsidR="00B17FF8" w:rsidRPr="00B17FF8">
              <w:rPr>
                <w:sz w:val="20"/>
                <w:szCs w:val="20"/>
              </w:rPr>
              <w:t># base_de_dados_2010_2021_xlsx.zip</w:t>
            </w:r>
            <w:r w:rsidR="00B17FF8">
              <w:rPr>
                <w:sz w:val="20"/>
                <w:szCs w:val="20"/>
              </w:rPr>
              <w:t xml:space="preserve">   </w:t>
            </w:r>
            <w:r w:rsidR="00B17FF8" w:rsidRPr="00B17FF8">
              <w:rPr>
                <w:sz w:val="20"/>
                <w:szCs w:val="20"/>
              </w:rPr>
              <w:sym w:font="Wingdings" w:char="F0E0"/>
            </w:r>
            <w:r w:rsidR="00B17FF8">
              <w:rPr>
                <w:sz w:val="20"/>
                <w:szCs w:val="20"/>
              </w:rPr>
              <w:t xml:space="preserve"> sqlite</w:t>
            </w:r>
          </w:p>
          <w:p w14:paraId="3F8D9D2A" w14:textId="464A1E24" w:rsidR="00B17FF8" w:rsidRPr="00EB6F2F" w:rsidRDefault="00B17FF8" w:rsidP="00B17FF8">
            <w:pPr>
              <w:rPr>
                <w:sz w:val="20"/>
                <w:szCs w:val="20"/>
              </w:rPr>
            </w:pPr>
          </w:p>
        </w:tc>
      </w:tr>
      <w:tr w:rsidR="00DC4A1D" w:rsidRPr="00EB6F2F" w14:paraId="3DCE8F66" w14:textId="77777777" w:rsidTr="00225BDF">
        <w:trPr>
          <w:trHeight w:val="296"/>
        </w:trPr>
        <w:tc>
          <w:tcPr>
            <w:tcW w:w="14791" w:type="dxa"/>
            <w:gridSpan w:val="3"/>
          </w:tcPr>
          <w:p w14:paraId="1EB815BE" w14:textId="77777777" w:rsidR="00DC4A1D" w:rsidRDefault="00B17FF8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ado: </w:t>
            </w:r>
            <w:hyperlink r:id="rId21" w:history="1">
              <w:r w:rsidRPr="009A1EEF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working/sqlite/TB_municipios.sqlit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00F1612" w14:textId="6AD491D1" w:rsidR="00B17FF8" w:rsidRPr="00EB6F2F" w:rsidRDefault="00B17FF8" w:rsidP="00225BDF">
            <w:pPr>
              <w:rPr>
                <w:sz w:val="20"/>
                <w:szCs w:val="20"/>
              </w:rPr>
            </w:pPr>
            <w:hyperlink r:id="rId22" w:history="1">
              <w:r w:rsidRPr="009A1EEF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working/ibge/df_pibmunis.r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C4A1D" w:rsidRPr="00EB6F2F" w14:paraId="072FC69A" w14:textId="77777777" w:rsidTr="00225BDF">
        <w:trPr>
          <w:trHeight w:val="296"/>
        </w:trPr>
        <w:tc>
          <w:tcPr>
            <w:tcW w:w="14791" w:type="dxa"/>
            <w:gridSpan w:val="3"/>
          </w:tcPr>
          <w:p w14:paraId="3860143F" w14:textId="77777777" w:rsidR="00DC4A1D" w:rsidRPr="00E22FC2" w:rsidRDefault="00DC4A1D" w:rsidP="00225BDF">
            <w:pPr>
              <w:rPr>
                <w:b/>
                <w:bCs/>
                <w:sz w:val="20"/>
                <w:szCs w:val="20"/>
              </w:rPr>
            </w:pPr>
            <w:r w:rsidRPr="00E22FC2">
              <w:rPr>
                <w:b/>
                <w:bCs/>
                <w:sz w:val="20"/>
                <w:szCs w:val="20"/>
              </w:rPr>
              <w:t>Usos 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 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 dados:</w:t>
            </w:r>
          </w:p>
          <w:p w14:paraId="58F586B5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5E3DB514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0058AC9E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64E2CF89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6C40A611" w14:textId="77777777" w:rsidR="00DC4A1D" w:rsidRDefault="00DC4A1D" w:rsidP="00225BDF">
            <w:pPr>
              <w:rPr>
                <w:sz w:val="20"/>
                <w:szCs w:val="20"/>
              </w:rPr>
            </w:pPr>
          </w:p>
        </w:tc>
      </w:tr>
    </w:tbl>
    <w:p w14:paraId="22EA525D" w14:textId="77777777" w:rsidR="00E22FC2" w:rsidRDefault="00E22FC2"/>
    <w:p w14:paraId="7E6935C9" w14:textId="77777777" w:rsidR="00E22FC2" w:rsidRDefault="00E22FC2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AE0DC0" w:rsidRPr="00EB6F2F" w14:paraId="1BE6B493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3EB4CDEB" w14:textId="77777777" w:rsidR="00AE0DC0" w:rsidRPr="00E538B4" w:rsidRDefault="00AE0DC0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lastRenderedPageBreak/>
              <w:t>Programa utilizado para gerar</w:t>
            </w:r>
          </w:p>
        </w:tc>
        <w:tc>
          <w:tcPr>
            <w:tcW w:w="9239" w:type="dxa"/>
            <w:shd w:val="clear" w:color="auto" w:fill="F2F2F2" w:themeFill="background1" w:themeFillShade="F2"/>
          </w:tcPr>
          <w:p w14:paraId="394C9839" w14:textId="77777777" w:rsidR="00AE0DC0" w:rsidRPr="00E538B4" w:rsidRDefault="00AE0DC0" w:rsidP="00225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veis de dados processados, prontos para usar no Shiny o PowerBI etc.</w:t>
            </w:r>
          </w:p>
          <w:p w14:paraId="4A78931B" w14:textId="77777777" w:rsidR="00AE0DC0" w:rsidRPr="00E538B4" w:rsidRDefault="00AE0DC0" w:rsidP="0022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0EB048D4" w14:textId="77777777" w:rsidR="00AE0DC0" w:rsidRPr="00E538B4" w:rsidRDefault="00AE0DC0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existe)</w:t>
            </w:r>
          </w:p>
        </w:tc>
      </w:tr>
      <w:tr w:rsidR="00AE0DC0" w:rsidRPr="00EB6F2F" w14:paraId="32CEC47B" w14:textId="77777777" w:rsidTr="00225BDF">
        <w:trPr>
          <w:trHeight w:val="304"/>
        </w:trPr>
        <w:tc>
          <w:tcPr>
            <w:tcW w:w="12029" w:type="dxa"/>
            <w:gridSpan w:val="2"/>
          </w:tcPr>
          <w:p w14:paraId="7CAA30C8" w14:textId="61CEE702" w:rsidR="00AE0DC0" w:rsidRPr="00E538B4" w:rsidRDefault="00395609" w:rsidP="00225BD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DIVIDA DOS ESTADOS e OUTRAS VARIAVEIS RELACIONADAS AO PROPAG </w:t>
            </w:r>
          </w:p>
        </w:tc>
        <w:tc>
          <w:tcPr>
            <w:tcW w:w="2762" w:type="dxa"/>
          </w:tcPr>
          <w:p w14:paraId="281E7081" w14:textId="77777777" w:rsidR="00AE0DC0" w:rsidRPr="00EB6F2F" w:rsidRDefault="00AE0DC0" w:rsidP="00225BDF">
            <w:pPr>
              <w:rPr>
                <w:sz w:val="20"/>
                <w:szCs w:val="20"/>
              </w:rPr>
            </w:pPr>
          </w:p>
        </w:tc>
      </w:tr>
      <w:tr w:rsidR="00AE0DC0" w:rsidRPr="00EB6F2F" w14:paraId="5879FCFA" w14:textId="77777777" w:rsidTr="00225BDF">
        <w:trPr>
          <w:trHeight w:val="1514"/>
        </w:trPr>
        <w:tc>
          <w:tcPr>
            <w:tcW w:w="2790" w:type="dxa"/>
          </w:tcPr>
          <w:p w14:paraId="41545E54" w14:textId="461C8EEE" w:rsidR="00AE0DC0" w:rsidRPr="00EB6F2F" w:rsidRDefault="00395609" w:rsidP="00225BDF">
            <w:pPr>
              <w:rPr>
                <w:sz w:val="20"/>
                <w:szCs w:val="20"/>
              </w:rPr>
            </w:pPr>
            <w:hyperlink r:id="rId23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unicipios/divida1b.p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9" w:type="dxa"/>
          </w:tcPr>
          <w:p w14:paraId="6E3A8E25" w14:textId="509701A8" w:rsidR="00AE0DC0" w:rsidRPr="00EB6F2F" w:rsidRDefault="00B208F5" w:rsidP="00AE0DC0">
            <w:pPr>
              <w:rPr>
                <w:sz w:val="20"/>
                <w:szCs w:val="20"/>
              </w:rPr>
            </w:pPr>
            <w:r w:rsidRPr="00B208F5">
              <w:rPr>
                <w:noProof/>
                <w:sz w:val="20"/>
                <w:szCs w:val="20"/>
              </w:rPr>
              <w:drawing>
                <wp:inline distT="0" distB="0" distL="0" distR="0" wp14:anchorId="4C277242" wp14:editId="20571ADB">
                  <wp:extent cx="5729605" cy="630555"/>
                  <wp:effectExtent l="0" t="0" r="4445" b="0"/>
                  <wp:docPr id="717566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666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2F634524" w14:textId="0CEA02A2" w:rsidR="00AE0DC0" w:rsidRDefault="00F972E4" w:rsidP="00AE0DC0">
            <w:pPr>
              <w:rPr>
                <w:sz w:val="20"/>
                <w:szCs w:val="20"/>
              </w:rPr>
            </w:pPr>
            <w:hyperlink r:id="rId25" w:history="1">
              <w:r w:rsidRPr="009A1EEF">
                <w:rPr>
                  <w:rStyle w:val="Hyperlink"/>
                  <w:sz w:val="20"/>
                  <w:szCs w:val="20"/>
                </w:rPr>
                <w:t>https://ajo786-suhas0parandekar.shinyapps.io/Produtos/</w:t>
              </w:r>
            </w:hyperlink>
          </w:p>
          <w:p w14:paraId="5073854A" w14:textId="77777777" w:rsidR="00340633" w:rsidRDefault="00340633" w:rsidP="00AE0DC0">
            <w:pPr>
              <w:rPr>
                <w:sz w:val="20"/>
                <w:szCs w:val="20"/>
              </w:rPr>
            </w:pPr>
          </w:p>
          <w:p w14:paraId="2F1A2AFC" w14:textId="2FF4A407" w:rsidR="00340633" w:rsidRDefault="00340633" w:rsidP="00AE0DC0">
            <w:pPr>
              <w:rPr>
                <w:sz w:val="20"/>
                <w:szCs w:val="20"/>
              </w:rPr>
            </w:pPr>
            <w:hyperlink r:id="rId26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odutos/BM_FGV_Propag1b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2131A3" w14:textId="052C12EE" w:rsidR="00F972E4" w:rsidRPr="00EB6F2F" w:rsidRDefault="00340633" w:rsidP="00AE0DC0">
            <w:pPr>
              <w:rPr>
                <w:sz w:val="20"/>
                <w:szCs w:val="20"/>
              </w:rPr>
            </w:pPr>
            <w:r w:rsidRPr="00340633">
              <w:rPr>
                <w:noProof/>
                <w:sz w:val="20"/>
                <w:szCs w:val="20"/>
              </w:rPr>
              <w:drawing>
                <wp:inline distT="0" distB="0" distL="0" distR="0" wp14:anchorId="06DEF940" wp14:editId="330CB5FC">
                  <wp:extent cx="1616710" cy="803275"/>
                  <wp:effectExtent l="0" t="0" r="2540" b="0"/>
                  <wp:docPr id="13273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169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C0" w:rsidRPr="00EB6F2F" w14:paraId="7E373B8A" w14:textId="77777777" w:rsidTr="00225BDF">
        <w:trPr>
          <w:trHeight w:val="304"/>
        </w:trPr>
        <w:tc>
          <w:tcPr>
            <w:tcW w:w="14791" w:type="dxa"/>
            <w:gridSpan w:val="3"/>
          </w:tcPr>
          <w:p w14:paraId="5AEAD697" w14:textId="10ED414D" w:rsidR="00AE0DC0" w:rsidRPr="00EB6F2F" w:rsidRDefault="00B208F5" w:rsidP="00225BDF">
            <w:pPr>
              <w:rPr>
                <w:sz w:val="20"/>
                <w:szCs w:val="20"/>
              </w:rPr>
            </w:pPr>
            <w:r w:rsidRPr="00B208F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ED5E4C3" wp14:editId="3ADAEACC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0</wp:posOffset>
                  </wp:positionV>
                  <wp:extent cx="377444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476" y="21390"/>
                      <wp:lineTo x="21476" y="0"/>
                      <wp:lineTo x="0" y="0"/>
                    </wp:wrapPolygon>
                  </wp:wrapTight>
                  <wp:docPr id="85259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92435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4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0DC0">
              <w:rPr>
                <w:sz w:val="20"/>
                <w:szCs w:val="20"/>
              </w:rPr>
              <w:t xml:space="preserve">Bruto/Original:  </w:t>
            </w:r>
            <w:r w:rsidR="00395609">
              <w:rPr>
                <w:sz w:val="20"/>
                <w:szCs w:val="20"/>
              </w:rPr>
              <w:t>Nota Técnica do STN; Apresentação MEP (documentos pdf):</w:t>
            </w:r>
            <w:r>
              <w:rPr>
                <w:noProof/>
              </w:rPr>
              <w:t xml:space="preserve"> </w:t>
            </w:r>
          </w:p>
        </w:tc>
      </w:tr>
      <w:tr w:rsidR="00AE0DC0" w:rsidRPr="00EB6F2F" w14:paraId="594D327A" w14:textId="77777777" w:rsidTr="00225BDF">
        <w:trPr>
          <w:trHeight w:val="296"/>
        </w:trPr>
        <w:tc>
          <w:tcPr>
            <w:tcW w:w="14791" w:type="dxa"/>
            <w:gridSpan w:val="3"/>
          </w:tcPr>
          <w:p w14:paraId="27F4116C" w14:textId="3C14CF67" w:rsidR="00AE0DC0" w:rsidRPr="00EB6F2F" w:rsidRDefault="00AE0DC0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ado: </w:t>
            </w:r>
            <w:hyperlink r:id="rId29" w:history="1">
              <w:r w:rsidR="00B208F5" w:rsidRPr="009A1EEF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working/mec_outros/propag_ept_financeiro.csv</w:t>
              </w:r>
            </w:hyperlink>
            <w:r w:rsidR="00B208F5">
              <w:rPr>
                <w:sz w:val="20"/>
                <w:szCs w:val="20"/>
              </w:rPr>
              <w:t xml:space="preserve"> </w:t>
            </w:r>
          </w:p>
        </w:tc>
      </w:tr>
      <w:tr w:rsidR="00AE0DC0" w:rsidRPr="00EB6F2F" w14:paraId="7E6D4CE1" w14:textId="77777777" w:rsidTr="00225BDF">
        <w:trPr>
          <w:trHeight w:val="296"/>
        </w:trPr>
        <w:tc>
          <w:tcPr>
            <w:tcW w:w="14791" w:type="dxa"/>
            <w:gridSpan w:val="3"/>
          </w:tcPr>
          <w:p w14:paraId="01964EC9" w14:textId="77777777" w:rsidR="00AE0DC0" w:rsidRPr="00E22FC2" w:rsidRDefault="00AE0DC0" w:rsidP="00225BDF">
            <w:pPr>
              <w:rPr>
                <w:b/>
                <w:bCs/>
                <w:sz w:val="20"/>
                <w:szCs w:val="20"/>
              </w:rPr>
            </w:pPr>
            <w:r w:rsidRPr="00E22FC2">
              <w:rPr>
                <w:b/>
                <w:bCs/>
                <w:sz w:val="20"/>
                <w:szCs w:val="20"/>
              </w:rPr>
              <w:t>Usos 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 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 dados:</w:t>
            </w:r>
          </w:p>
          <w:p w14:paraId="7E592E09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3E48183D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6ED6C309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4005192B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1EA36BDA" w14:textId="77777777" w:rsidR="00AE0DC0" w:rsidRDefault="00AE0DC0" w:rsidP="00225BDF">
            <w:pPr>
              <w:rPr>
                <w:sz w:val="20"/>
                <w:szCs w:val="20"/>
              </w:rPr>
            </w:pPr>
          </w:p>
        </w:tc>
      </w:tr>
    </w:tbl>
    <w:p w14:paraId="55F8D4C4" w14:textId="77777777" w:rsidR="00E22FC2" w:rsidRDefault="00E22FC2"/>
    <w:p w14:paraId="7F412488" w14:textId="77777777" w:rsidR="00EB6F2F" w:rsidRDefault="00EB6F2F"/>
    <w:p w14:paraId="0267A221" w14:textId="77777777" w:rsidR="00340633" w:rsidRDefault="00340633"/>
    <w:p w14:paraId="55734D95" w14:textId="77777777" w:rsidR="00340633" w:rsidRDefault="00340633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340633" w:rsidRPr="00EB6F2F" w14:paraId="3FE8B53C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1F8F52CA" w14:textId="77777777" w:rsidR="00340633" w:rsidRPr="00E538B4" w:rsidRDefault="00340633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lastRenderedPageBreak/>
              <w:t>Programa utilizado para gerar</w:t>
            </w:r>
          </w:p>
        </w:tc>
        <w:tc>
          <w:tcPr>
            <w:tcW w:w="9239" w:type="dxa"/>
            <w:shd w:val="clear" w:color="auto" w:fill="F2F2F2" w:themeFill="background1" w:themeFillShade="F2"/>
          </w:tcPr>
          <w:p w14:paraId="5867C122" w14:textId="77777777" w:rsidR="00340633" w:rsidRPr="00E538B4" w:rsidRDefault="00340633" w:rsidP="00225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veis de dados processados, prontos para usar no Shiny o PowerBI etc.</w:t>
            </w:r>
          </w:p>
          <w:p w14:paraId="1F692692" w14:textId="77777777" w:rsidR="00340633" w:rsidRPr="00E538B4" w:rsidRDefault="00340633" w:rsidP="0022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FF97420" w14:textId="77777777" w:rsidR="00340633" w:rsidRPr="00E538B4" w:rsidRDefault="00340633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existe)</w:t>
            </w:r>
          </w:p>
        </w:tc>
      </w:tr>
      <w:tr w:rsidR="00340633" w:rsidRPr="00EB6F2F" w14:paraId="19B68C2E" w14:textId="77777777" w:rsidTr="00225BDF">
        <w:trPr>
          <w:trHeight w:val="304"/>
        </w:trPr>
        <w:tc>
          <w:tcPr>
            <w:tcW w:w="12029" w:type="dxa"/>
            <w:gridSpan w:val="2"/>
          </w:tcPr>
          <w:p w14:paraId="5D7D8ED2" w14:textId="54B7A903" w:rsidR="00340633" w:rsidRPr="00E538B4" w:rsidRDefault="00340633" w:rsidP="00225BD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ATALOGO NACIONAL DE CURSOS TÉCNICOS - CNCT</w:t>
            </w:r>
          </w:p>
        </w:tc>
        <w:tc>
          <w:tcPr>
            <w:tcW w:w="2762" w:type="dxa"/>
          </w:tcPr>
          <w:p w14:paraId="34DCE7D4" w14:textId="77777777" w:rsidR="00340633" w:rsidRPr="00EB6F2F" w:rsidRDefault="00340633" w:rsidP="00225BDF">
            <w:pPr>
              <w:rPr>
                <w:sz w:val="20"/>
                <w:szCs w:val="20"/>
              </w:rPr>
            </w:pPr>
          </w:p>
        </w:tc>
      </w:tr>
      <w:tr w:rsidR="00340633" w:rsidRPr="00EB6F2F" w14:paraId="61DA01FC" w14:textId="77777777" w:rsidTr="00225BDF">
        <w:trPr>
          <w:trHeight w:val="1514"/>
        </w:trPr>
        <w:tc>
          <w:tcPr>
            <w:tcW w:w="2790" w:type="dxa"/>
          </w:tcPr>
          <w:p w14:paraId="0B2C843A" w14:textId="7CFA6629" w:rsidR="00340633" w:rsidRPr="00EB6F2F" w:rsidRDefault="00340633" w:rsidP="00225BDF">
            <w:pPr>
              <w:rPr>
                <w:sz w:val="20"/>
                <w:szCs w:val="20"/>
              </w:rPr>
            </w:pPr>
            <w:hyperlink r:id="rId30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ec/cnct1a.p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9" w:type="dxa"/>
          </w:tcPr>
          <w:p w14:paraId="45D94B6F" w14:textId="3DF0B897" w:rsidR="00340633" w:rsidRPr="00EB6F2F" w:rsidRDefault="00340633" w:rsidP="00225BDF">
            <w:pPr>
              <w:rPr>
                <w:sz w:val="20"/>
                <w:szCs w:val="20"/>
              </w:rPr>
            </w:pPr>
            <w:r w:rsidRPr="00340633">
              <w:rPr>
                <w:noProof/>
                <w:sz w:val="20"/>
                <w:szCs w:val="20"/>
              </w:rPr>
              <w:drawing>
                <wp:inline distT="0" distB="0" distL="0" distR="0" wp14:anchorId="56E64342" wp14:editId="5AAF22FA">
                  <wp:extent cx="5729605" cy="2094865"/>
                  <wp:effectExtent l="0" t="0" r="4445" b="635"/>
                  <wp:docPr id="54813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3816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08F2B36D" w14:textId="2E14282C" w:rsidR="00340633" w:rsidRPr="00EB6F2F" w:rsidRDefault="00340633" w:rsidP="00340633">
            <w:pPr>
              <w:rPr>
                <w:sz w:val="20"/>
                <w:szCs w:val="20"/>
              </w:rPr>
            </w:pPr>
          </w:p>
        </w:tc>
      </w:tr>
      <w:tr w:rsidR="00340633" w:rsidRPr="00EB6F2F" w14:paraId="09606F5A" w14:textId="77777777" w:rsidTr="00225BDF">
        <w:trPr>
          <w:trHeight w:val="304"/>
        </w:trPr>
        <w:tc>
          <w:tcPr>
            <w:tcW w:w="14791" w:type="dxa"/>
            <w:gridSpan w:val="3"/>
          </w:tcPr>
          <w:p w14:paraId="038B12E4" w14:textId="00FD700C" w:rsidR="00340633" w:rsidRPr="00EB6F2F" w:rsidRDefault="00340633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to/Original: </w:t>
            </w:r>
            <w:r>
              <w:rPr>
                <w:noProof/>
              </w:rPr>
              <w:t xml:space="preserve"> </w:t>
            </w:r>
            <w:hyperlink r:id="rId32" w:history="1">
              <w:r w:rsidRPr="009A1EEF">
                <w:rPr>
                  <w:rStyle w:val="Hyperlink"/>
                  <w:noProof/>
                </w:rPr>
                <w:t>https://us-east-1.console.aws.amazon.com/s3/object/techbrazildata?region=us-east-1&amp;bucketType=general&amp;prefix=rawdata/mec_outros/catalogo_cnct.csv</w:t>
              </w:r>
            </w:hyperlink>
            <w:r>
              <w:rPr>
                <w:noProof/>
              </w:rPr>
              <w:t xml:space="preserve"> </w:t>
            </w:r>
          </w:p>
        </w:tc>
      </w:tr>
      <w:tr w:rsidR="00340633" w:rsidRPr="00EB6F2F" w14:paraId="3594E9D7" w14:textId="77777777" w:rsidTr="00225BDF">
        <w:trPr>
          <w:trHeight w:val="296"/>
        </w:trPr>
        <w:tc>
          <w:tcPr>
            <w:tcW w:w="14791" w:type="dxa"/>
            <w:gridSpan w:val="3"/>
          </w:tcPr>
          <w:p w14:paraId="539C7DDA" w14:textId="6DA9E21F" w:rsidR="00340633" w:rsidRPr="00EB6F2F" w:rsidRDefault="00340633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ado: </w:t>
            </w:r>
            <w:hyperlink r:id="rId33" w:history="1">
              <w:r w:rsidRPr="009A1EEF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working/mec_outros/df_cnct2025a.cs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340633" w:rsidRPr="00EB6F2F" w14:paraId="7D2283C0" w14:textId="77777777" w:rsidTr="00225BDF">
        <w:trPr>
          <w:trHeight w:val="296"/>
        </w:trPr>
        <w:tc>
          <w:tcPr>
            <w:tcW w:w="14791" w:type="dxa"/>
            <w:gridSpan w:val="3"/>
          </w:tcPr>
          <w:p w14:paraId="2CDBA82F" w14:textId="77777777" w:rsidR="00340633" w:rsidRPr="00E22FC2" w:rsidRDefault="00340633" w:rsidP="00225BDF">
            <w:pPr>
              <w:rPr>
                <w:b/>
                <w:bCs/>
                <w:sz w:val="20"/>
                <w:szCs w:val="20"/>
              </w:rPr>
            </w:pPr>
            <w:r w:rsidRPr="00E22FC2">
              <w:rPr>
                <w:b/>
                <w:bCs/>
                <w:sz w:val="20"/>
                <w:szCs w:val="20"/>
              </w:rPr>
              <w:t>Usos 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 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 dados:</w:t>
            </w:r>
          </w:p>
          <w:p w14:paraId="01CFED11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20C65E6C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75212662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13CA6395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565B06D9" w14:textId="77777777" w:rsidR="00340633" w:rsidRDefault="00340633" w:rsidP="00225BDF">
            <w:pPr>
              <w:rPr>
                <w:sz w:val="20"/>
                <w:szCs w:val="20"/>
              </w:rPr>
            </w:pPr>
          </w:p>
        </w:tc>
      </w:tr>
    </w:tbl>
    <w:p w14:paraId="0DD5C4F0" w14:textId="77777777" w:rsidR="00340633" w:rsidRDefault="00340633"/>
    <w:p w14:paraId="1417D384" w14:textId="77777777" w:rsidR="00962AAA" w:rsidRDefault="00962AAA"/>
    <w:p w14:paraId="6A46C43A" w14:textId="77777777" w:rsidR="00A84D7E" w:rsidRDefault="00A84D7E"/>
    <w:p w14:paraId="126C2F2E" w14:textId="77777777" w:rsidR="00A84D7E" w:rsidRDefault="00A84D7E"/>
    <w:p w14:paraId="40EA5C29" w14:textId="77777777" w:rsidR="00A84D7E" w:rsidRDefault="00A84D7E"/>
    <w:p w14:paraId="0CA818E0" w14:textId="77777777" w:rsidR="00962AAA" w:rsidRDefault="00962AAA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962AAA" w:rsidRPr="00EB6F2F" w14:paraId="3BBFFB9F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71DAF6DF" w14:textId="77777777" w:rsidR="00962AAA" w:rsidRPr="00E538B4" w:rsidRDefault="00962AAA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Programa utilizado para gerar</w:t>
            </w:r>
          </w:p>
        </w:tc>
        <w:tc>
          <w:tcPr>
            <w:tcW w:w="9239" w:type="dxa"/>
            <w:shd w:val="clear" w:color="auto" w:fill="F2F2F2" w:themeFill="background1" w:themeFillShade="F2"/>
          </w:tcPr>
          <w:p w14:paraId="783DABB0" w14:textId="77777777" w:rsidR="00962AAA" w:rsidRPr="00E538B4" w:rsidRDefault="00962AAA" w:rsidP="00225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veis de dados processados, prontos para usar no Shiny o PowerBI etc.</w:t>
            </w:r>
          </w:p>
          <w:p w14:paraId="70F087AE" w14:textId="77777777" w:rsidR="00962AAA" w:rsidRPr="00E538B4" w:rsidRDefault="00962AAA" w:rsidP="0022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56920B15" w14:textId="77777777" w:rsidR="00962AAA" w:rsidRPr="00E538B4" w:rsidRDefault="00962AAA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existe)</w:t>
            </w:r>
          </w:p>
        </w:tc>
      </w:tr>
      <w:tr w:rsidR="00962AAA" w:rsidRPr="00EB6F2F" w14:paraId="5F4F0C3D" w14:textId="77777777" w:rsidTr="00225BDF">
        <w:trPr>
          <w:trHeight w:val="304"/>
        </w:trPr>
        <w:tc>
          <w:tcPr>
            <w:tcW w:w="12029" w:type="dxa"/>
            <w:gridSpan w:val="2"/>
          </w:tcPr>
          <w:p w14:paraId="4F24D82E" w14:textId="40960D83" w:rsidR="00962AAA" w:rsidRPr="00E538B4" w:rsidRDefault="00962AAA" w:rsidP="00225BDF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FUNDEB (Fluxos do FUNDEB para comparar con fluxos estimados do PROPAG/Juros por Educação) </w:t>
            </w:r>
          </w:p>
        </w:tc>
        <w:tc>
          <w:tcPr>
            <w:tcW w:w="2762" w:type="dxa"/>
          </w:tcPr>
          <w:p w14:paraId="5386393F" w14:textId="77777777" w:rsidR="00962AAA" w:rsidRPr="00EB6F2F" w:rsidRDefault="00962AAA" w:rsidP="00225BDF">
            <w:pPr>
              <w:rPr>
                <w:sz w:val="20"/>
                <w:szCs w:val="20"/>
              </w:rPr>
            </w:pPr>
          </w:p>
        </w:tc>
      </w:tr>
      <w:tr w:rsidR="00962AAA" w:rsidRPr="00EB6F2F" w14:paraId="4FE36A2C" w14:textId="77777777" w:rsidTr="00225BDF">
        <w:trPr>
          <w:trHeight w:val="1514"/>
        </w:trPr>
        <w:tc>
          <w:tcPr>
            <w:tcW w:w="2790" w:type="dxa"/>
          </w:tcPr>
          <w:p w14:paraId="5FCBD7B9" w14:textId="77777777" w:rsidR="00962AAA" w:rsidRDefault="00962AAA" w:rsidP="00225BDF">
            <w:pPr>
              <w:rPr>
                <w:sz w:val="20"/>
                <w:szCs w:val="20"/>
              </w:rPr>
            </w:pPr>
            <w:hyperlink r:id="rId34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ec/fundeb1a.R</w:t>
              </w:r>
            </w:hyperlink>
            <w:r>
              <w:rPr>
                <w:sz w:val="20"/>
                <w:szCs w:val="20"/>
              </w:rPr>
              <w:t xml:space="preserve">   </w:t>
            </w:r>
          </w:p>
          <w:p w14:paraId="1EC9187D" w14:textId="77777777" w:rsidR="006A0707" w:rsidRDefault="006A0707" w:rsidP="00225BDF">
            <w:pPr>
              <w:rPr>
                <w:sz w:val="20"/>
                <w:szCs w:val="20"/>
              </w:rPr>
            </w:pPr>
          </w:p>
          <w:p w14:paraId="76955EA4" w14:textId="413320F1" w:rsidR="006A0707" w:rsidRPr="00EB6F2F" w:rsidRDefault="006A0707" w:rsidP="00225BDF">
            <w:pPr>
              <w:rPr>
                <w:sz w:val="20"/>
                <w:szCs w:val="20"/>
              </w:rPr>
            </w:pPr>
            <w:hyperlink r:id="rId35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ec/fundeb1b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9" w:type="dxa"/>
          </w:tcPr>
          <w:p w14:paraId="4CA1D6F8" w14:textId="6A00021F" w:rsidR="006A0707" w:rsidRDefault="006A0707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variaveis</w:t>
            </w:r>
          </w:p>
          <w:p w14:paraId="5B5CBBA7" w14:textId="22FFDBD9" w:rsidR="00962AAA" w:rsidRPr="00EB6F2F" w:rsidRDefault="006A0707" w:rsidP="00225BDF">
            <w:pPr>
              <w:rPr>
                <w:sz w:val="20"/>
                <w:szCs w:val="20"/>
              </w:rPr>
            </w:pPr>
            <w:r w:rsidRPr="006A0707">
              <w:rPr>
                <w:noProof/>
                <w:sz w:val="20"/>
                <w:szCs w:val="20"/>
              </w:rPr>
              <w:drawing>
                <wp:inline distT="0" distB="0" distL="0" distR="0" wp14:anchorId="2AAE0890" wp14:editId="284610D1">
                  <wp:extent cx="5729605" cy="1310640"/>
                  <wp:effectExtent l="0" t="0" r="4445" b="3810"/>
                  <wp:docPr id="1280508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08765" name=""/>
                          <pic:cNvPicPr/>
                        </pic:nvPicPr>
                        <pic:blipFill rotWithShape="1">
                          <a:blip r:embed="rId36"/>
                          <a:srcRect b="47628"/>
                          <a:stretch/>
                        </pic:blipFill>
                        <pic:spPr bwMode="auto">
                          <a:xfrm>
                            <a:off x="0" y="0"/>
                            <a:ext cx="5729605" cy="131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0F97DC19" w14:textId="77777777" w:rsidR="00962AAA" w:rsidRPr="00EB6F2F" w:rsidRDefault="00962AAA" w:rsidP="00225BDF">
            <w:pPr>
              <w:rPr>
                <w:sz w:val="20"/>
                <w:szCs w:val="20"/>
              </w:rPr>
            </w:pPr>
          </w:p>
        </w:tc>
      </w:tr>
      <w:tr w:rsidR="00962AAA" w:rsidRPr="00EB6F2F" w14:paraId="087C7B35" w14:textId="77777777" w:rsidTr="00225BDF">
        <w:trPr>
          <w:trHeight w:val="304"/>
        </w:trPr>
        <w:tc>
          <w:tcPr>
            <w:tcW w:w="14791" w:type="dxa"/>
            <w:gridSpan w:val="3"/>
          </w:tcPr>
          <w:p w14:paraId="626CF193" w14:textId="40771DE8" w:rsidR="00962AAA" w:rsidRPr="00EB6F2F" w:rsidRDefault="006A0707" w:rsidP="00225BDF">
            <w:pPr>
              <w:rPr>
                <w:sz w:val="20"/>
                <w:szCs w:val="20"/>
              </w:rPr>
            </w:pPr>
            <w:r w:rsidRPr="00962AA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3144663" wp14:editId="7BAB4540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0</wp:posOffset>
                  </wp:positionV>
                  <wp:extent cx="274828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10" y="21394"/>
                      <wp:lineTo x="21410" y="0"/>
                      <wp:lineTo x="0" y="0"/>
                    </wp:wrapPolygon>
                  </wp:wrapTight>
                  <wp:docPr id="77144806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48063" name="Picture 1" descr="A screenshot of a computer&#10;&#10;AI-generated content may be incorrec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AAA" w:rsidRPr="00962AA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426621A" wp14:editId="5EE11338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0</wp:posOffset>
                  </wp:positionV>
                  <wp:extent cx="1892935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303" y="21224"/>
                      <wp:lineTo x="21303" y="0"/>
                      <wp:lineTo x="0" y="0"/>
                    </wp:wrapPolygon>
                  </wp:wrapTight>
                  <wp:docPr id="142967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7510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AAA">
              <w:rPr>
                <w:sz w:val="20"/>
                <w:szCs w:val="20"/>
              </w:rPr>
              <w:t xml:space="preserve">Bruto/Original: </w:t>
            </w:r>
            <w:r w:rsidR="00962AAA">
              <w:rPr>
                <w:noProof/>
              </w:rPr>
              <w:t xml:space="preserve"> </w:t>
            </w:r>
          </w:p>
        </w:tc>
      </w:tr>
      <w:tr w:rsidR="00962AAA" w:rsidRPr="00EB6F2F" w14:paraId="58C270A3" w14:textId="77777777" w:rsidTr="00225BDF">
        <w:trPr>
          <w:trHeight w:val="296"/>
        </w:trPr>
        <w:tc>
          <w:tcPr>
            <w:tcW w:w="14791" w:type="dxa"/>
            <w:gridSpan w:val="3"/>
          </w:tcPr>
          <w:p w14:paraId="2A8F5BD3" w14:textId="2BD55159" w:rsidR="00962AAA" w:rsidRPr="00EB6F2F" w:rsidRDefault="00962AAA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ado: </w:t>
            </w:r>
            <w:hyperlink r:id="rId39" w:history="1">
              <w:r w:rsidR="006A0707" w:rsidRPr="009A1EEF">
                <w:rPr>
                  <w:rStyle w:val="Hyperlink"/>
                  <w:sz w:val="20"/>
                  <w:szCs w:val="20"/>
                </w:rPr>
                <w:t>https://us-east-1.console.aws.amazon.com/s3/object/techbrazildata?region=us-east-1&amp;bucketType=general&amp;prefix=working/fundeb/df_eptcenso.rds</w:t>
              </w:r>
            </w:hyperlink>
            <w:r w:rsidR="006A0707">
              <w:rPr>
                <w:sz w:val="20"/>
                <w:szCs w:val="20"/>
              </w:rPr>
              <w:t xml:space="preserve"> </w:t>
            </w:r>
          </w:p>
        </w:tc>
      </w:tr>
      <w:tr w:rsidR="00962AAA" w:rsidRPr="00EB6F2F" w14:paraId="290B0711" w14:textId="77777777" w:rsidTr="00225BDF">
        <w:trPr>
          <w:trHeight w:val="296"/>
        </w:trPr>
        <w:tc>
          <w:tcPr>
            <w:tcW w:w="14791" w:type="dxa"/>
            <w:gridSpan w:val="3"/>
          </w:tcPr>
          <w:p w14:paraId="366805E4" w14:textId="77777777" w:rsidR="00962AAA" w:rsidRPr="00E22FC2" w:rsidRDefault="00962AAA" w:rsidP="00225BDF">
            <w:pPr>
              <w:rPr>
                <w:b/>
                <w:bCs/>
                <w:sz w:val="20"/>
                <w:szCs w:val="20"/>
              </w:rPr>
            </w:pPr>
            <w:r w:rsidRPr="00E22FC2">
              <w:rPr>
                <w:b/>
                <w:bCs/>
                <w:sz w:val="20"/>
                <w:szCs w:val="20"/>
              </w:rPr>
              <w:t>Usos 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 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 dados:</w:t>
            </w:r>
          </w:p>
          <w:p w14:paraId="4FB6CC27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32C2C338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74C80705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38C23630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0DA5B485" w14:textId="77777777" w:rsidR="00962AAA" w:rsidRDefault="00962AAA" w:rsidP="00225BDF">
            <w:pPr>
              <w:rPr>
                <w:sz w:val="20"/>
                <w:szCs w:val="20"/>
              </w:rPr>
            </w:pPr>
          </w:p>
        </w:tc>
      </w:tr>
    </w:tbl>
    <w:p w14:paraId="25C42F21" w14:textId="24F0BA27" w:rsidR="00962AAA" w:rsidRDefault="00962AAA"/>
    <w:sectPr w:rsidR="00962AAA" w:rsidSect="00EB6F2F">
      <w:headerReference w:type="default" r:id="rId40"/>
      <w:footerReference w:type="even" r:id="rId41"/>
      <w:footerReference w:type="default" r:id="rId42"/>
      <w:footerReference w:type="first" r:id="rId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7356" w14:textId="77777777" w:rsidR="004326B6" w:rsidRDefault="004326B6" w:rsidP="00E538B4">
      <w:pPr>
        <w:spacing w:after="0" w:line="240" w:lineRule="auto"/>
      </w:pPr>
      <w:r>
        <w:separator/>
      </w:r>
    </w:p>
  </w:endnote>
  <w:endnote w:type="continuationSeparator" w:id="0">
    <w:p w14:paraId="70592434" w14:textId="77777777" w:rsidR="004326B6" w:rsidRDefault="004326B6" w:rsidP="00E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6F48" w14:textId="422F5ABD" w:rsidR="00E538B4" w:rsidRDefault="00E538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B8D2E3" wp14:editId="73AAC9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2995" cy="370205"/>
              <wp:effectExtent l="0" t="0" r="0" b="0"/>
              <wp:wrapNone/>
              <wp:docPr id="508402533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904AD" w14:textId="62650F14" w:rsidR="00E538B4" w:rsidRPr="00E538B4" w:rsidRDefault="00E538B4" w:rsidP="00E5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8D2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Use Only" style="position:absolute;margin-left:35.65pt;margin-top:0;width:86.85pt;height:29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" filled="f" stroked="f">
              <v:textbox style="mso-fit-shape-to-text:t" inset="0,0,20pt,15pt">
                <w:txbxContent>
                  <w:p w14:paraId="0CE904AD" w14:textId="62650F14" w:rsidR="00E538B4" w:rsidRPr="00E538B4" w:rsidRDefault="00E538B4" w:rsidP="00E5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34E" w14:textId="5CDF94CA" w:rsidR="00E22FC2" w:rsidRDefault="00E22FC2">
    <w:pPr>
      <w:pStyle w:val="Footer"/>
      <w:jc w:val="center"/>
    </w:pPr>
  </w:p>
  <w:p w14:paraId="52E49A27" w14:textId="43174726" w:rsidR="00E538B4" w:rsidRDefault="00E53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7B28" w14:textId="43CBA291" w:rsidR="00E538B4" w:rsidRDefault="00E538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8745B" wp14:editId="2025097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2995" cy="370205"/>
              <wp:effectExtent l="0" t="0" r="0" b="0"/>
              <wp:wrapNone/>
              <wp:docPr id="194902615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AF400" w14:textId="534F433F" w:rsidR="00E538B4" w:rsidRPr="00E538B4" w:rsidRDefault="00E538B4" w:rsidP="00E5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87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 Use Only" style="position:absolute;margin-left:35.65pt;margin-top:0;width:86.85pt;height:29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" filled="f" stroked="f">
              <v:textbox style="mso-fit-shape-to-text:t" inset="0,0,20pt,15pt">
                <w:txbxContent>
                  <w:p w14:paraId="035AF400" w14:textId="534F433F" w:rsidR="00E538B4" w:rsidRPr="00E538B4" w:rsidRDefault="00E538B4" w:rsidP="00E5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6F43" w14:textId="77777777" w:rsidR="004326B6" w:rsidRDefault="004326B6" w:rsidP="00E538B4">
      <w:pPr>
        <w:spacing w:after="0" w:line="240" w:lineRule="auto"/>
      </w:pPr>
      <w:r>
        <w:separator/>
      </w:r>
    </w:p>
  </w:footnote>
  <w:footnote w:type="continuationSeparator" w:id="0">
    <w:p w14:paraId="5C1D3924" w14:textId="77777777" w:rsidR="004326B6" w:rsidRDefault="004326B6" w:rsidP="00E5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F42E" w14:textId="64615E35" w:rsidR="00E22FC2" w:rsidRDefault="00E22FC2" w:rsidP="00E22F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2</w:t>
      </w:r>
    </w:fldSimple>
    <w:r>
      <w:t xml:space="preserve"> pági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2F"/>
    <w:rsid w:val="000E422C"/>
    <w:rsid w:val="00153C08"/>
    <w:rsid w:val="001A1A19"/>
    <w:rsid w:val="00340633"/>
    <w:rsid w:val="00395609"/>
    <w:rsid w:val="004326B6"/>
    <w:rsid w:val="004960DE"/>
    <w:rsid w:val="004A755E"/>
    <w:rsid w:val="00575315"/>
    <w:rsid w:val="00580391"/>
    <w:rsid w:val="006523BC"/>
    <w:rsid w:val="0069234F"/>
    <w:rsid w:val="006A0707"/>
    <w:rsid w:val="00810C7F"/>
    <w:rsid w:val="009053DD"/>
    <w:rsid w:val="00962AAA"/>
    <w:rsid w:val="0099728A"/>
    <w:rsid w:val="00A17459"/>
    <w:rsid w:val="00A84D7E"/>
    <w:rsid w:val="00AE0DC0"/>
    <w:rsid w:val="00AE4E44"/>
    <w:rsid w:val="00B17FF8"/>
    <w:rsid w:val="00B208F5"/>
    <w:rsid w:val="00BA0BB3"/>
    <w:rsid w:val="00BF0B9A"/>
    <w:rsid w:val="00BF3481"/>
    <w:rsid w:val="00D80C50"/>
    <w:rsid w:val="00DC4A1D"/>
    <w:rsid w:val="00E22FC2"/>
    <w:rsid w:val="00E538B4"/>
    <w:rsid w:val="00E84ED3"/>
    <w:rsid w:val="00EB6F2F"/>
    <w:rsid w:val="00EF5CDB"/>
    <w:rsid w:val="00F806C3"/>
    <w:rsid w:val="00F972E4"/>
    <w:rsid w:val="00F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4892B"/>
  <w15:chartTrackingRefBased/>
  <w15:docId w15:val="{1D27463D-D9E0-4BF7-8BF7-1E548B78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AA"/>
  </w:style>
  <w:style w:type="paragraph" w:styleId="Heading1">
    <w:name w:val="heading 1"/>
    <w:basedOn w:val="Normal"/>
    <w:next w:val="Normal"/>
    <w:link w:val="Heading1Char"/>
    <w:uiPriority w:val="9"/>
    <w:qFormat/>
    <w:rsid w:val="00EB6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F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F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F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F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F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F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F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F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F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F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F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F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2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3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B4"/>
  </w:style>
  <w:style w:type="paragraph" w:styleId="Header">
    <w:name w:val="header"/>
    <w:basedOn w:val="Normal"/>
    <w:link w:val="HeaderChar"/>
    <w:uiPriority w:val="99"/>
    <w:unhideWhenUsed/>
    <w:rsid w:val="00E2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C2"/>
  </w:style>
  <w:style w:type="character" w:styleId="PlaceholderText">
    <w:name w:val="Placeholder Text"/>
    <w:basedOn w:val="DefaultParagraphFont"/>
    <w:uiPriority w:val="99"/>
    <w:semiHidden/>
    <w:rsid w:val="00E22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agamog/TechBrasil/blob/main/prelims/municipios/TB_municipios1a.R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hub.com/Zagamog/TechBrasil/blob/main/produtos/BM_FGV_Propag1b.R" TargetMode="External"/><Relationship Id="rId39" Type="http://schemas.openxmlformats.org/officeDocument/2006/relationships/hyperlink" Target="https://us-east-1.console.aws.amazon.com/s3/object/techbrazildata?region=us-east-1&amp;bucketType=general&amp;prefix=working/fundeb/df_eptcenso.rds" TargetMode="External"/><Relationship Id="rId21" Type="http://schemas.openxmlformats.org/officeDocument/2006/relationships/hyperlink" Target="https://us-east-1.console.aws.amazon.com/s3/object/techbrazildata?region=us-east-1&amp;bucketType=general&amp;prefix=working/sqlite/TB_municipios.sqlite" TargetMode="External"/><Relationship Id="rId34" Type="http://schemas.openxmlformats.org/officeDocument/2006/relationships/hyperlink" Target="https://github.com/Zagamog/TechBrasil/blob/main/prelims/mec/fundeb1a.R" TargetMode="External"/><Relationship Id="rId42" Type="http://schemas.openxmlformats.org/officeDocument/2006/relationships/footer" Target="footer2.xml"/><Relationship Id="rId7" Type="http://schemas.openxmlformats.org/officeDocument/2006/relationships/hyperlink" Target="https://github.com/Zagamog/TechBrasil/blob/main/prelims/popula%C3%A7%C3%A3o/br_pop1a.R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us-east-1.console.aws.amazon.com/s3/object/techbrazildata?region=us-east-1&amp;bucketType=general&amp;prefix=working/mec_outros/propag_ept_financeiro.c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-east-1.console.aws.amazon.com/s3/object/techbrazildata?region=us-east-1&amp;bucketType=general&amp;prefix=rawdata/ibge/projecoes_2024_tab3_grupos_etarios_especificos.xls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us-east-1.console.aws.amazon.com/s3/object/techbrazildata?region=us-east-1&amp;bucketType=general&amp;prefix=rawdata/mec_outros/catalogo_cnct.csv" TargetMode="External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Zagamog/TechBrasil/blob/main/prelims/municipios/divida1b.py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s://github.com/Zagamog/TechBrasil/blob/main/prelims/municipios/TB_PIBShiny1b.R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Zagamog/TechBrasil/blob/main/prelims/popula%C3%A7%C3%A3o/AmazEduPopu1_ShinyEN.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us-east-1.console.aws.amazon.com/s3/object/techbrazildata?region=us-east-1&amp;bucketType=general&amp;prefix=working/ibge/df_pibmunis.rda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github.com/Zagamog/TechBrasil/blob/main/prelims/mec/cnct1a.py" TargetMode="External"/><Relationship Id="rId35" Type="http://schemas.openxmlformats.org/officeDocument/2006/relationships/hyperlink" Target="https://github.com/Zagamog/TechBrasil/blob/main/prelims/mec/fundeb1b.R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hyperlink" Target="https://us-east-1.console.aws.amazon.com/s3/object/techbrazildata?region=us-east-1&amp;bucketType=general&amp;prefix=working/ibge/pop01_70b.rda" TargetMode="External"/><Relationship Id="rId17" Type="http://schemas.openxmlformats.org/officeDocument/2006/relationships/hyperlink" Target="https://github.com/Zagamog/TechBrasil/blob/main/prelims/municipios/TB_PIBShiny1a.R" TargetMode="External"/><Relationship Id="rId25" Type="http://schemas.openxmlformats.org/officeDocument/2006/relationships/hyperlink" Target="https://ajo786-suhas0parandekar.shinyapps.io/Produtos/" TargetMode="External"/><Relationship Id="rId33" Type="http://schemas.openxmlformats.org/officeDocument/2006/relationships/hyperlink" Target="https://us-east-1.console.aws.amazon.com/s3/object/techbrazildata?region=us-east-1&amp;bucketType=general&amp;prefix=working/mec_outros/df_cnct2025a.csv" TargetMode="External"/><Relationship Id="rId38" Type="http://schemas.openxmlformats.org/officeDocument/2006/relationships/image" Target="media/image14.png"/><Relationship Id="rId20" Type="http://schemas.openxmlformats.org/officeDocument/2006/relationships/image" Target="media/image7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3ADA-5531-407C-9618-307C984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G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 D. Parandekar</dc:creator>
  <cp:keywords/>
  <dc:description/>
  <cp:lastModifiedBy>Suhas D. Parandekar</cp:lastModifiedBy>
  <cp:revision>4</cp:revision>
  <dcterms:created xsi:type="dcterms:W3CDTF">2025-06-15T17:10:00Z</dcterms:created>
  <dcterms:modified xsi:type="dcterms:W3CDTF">2025-06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2bc76c,1e4d9b65,a0296e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6-15T14:06:47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9998c3ec-2a5d-40ce-9226-1bf12655411a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